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4A1AF9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</w:t>
      </w:r>
      <w:r w:rsidR="00E30D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>คณะศึกษาศาสตร์     งานคลังและพัสดุ</w:t>
      </w:r>
      <w:r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>4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>2756</w:t>
      </w:r>
    </w:p>
    <w:p w:rsidR="00F46F32" w:rsidRPr="004A1AF9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4A1AF9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F35BE2">
        <w:rPr>
          <w:rFonts w:ascii="TH Sarabun New" w:hAnsi="TH Sarabun New" w:cs="TH Sarabun New"/>
          <w:sz w:val="32"/>
          <w:szCs w:val="32"/>
          <w:cs/>
        </w:rPr>
        <w:t>มข</w:t>
      </w:r>
      <w:proofErr w:type="spellEnd"/>
      <w:r w:rsidR="00F35BE2">
        <w:rPr>
          <w:rFonts w:ascii="TH Sarabun New" w:hAnsi="TH Sarabun New" w:cs="TH Sarabun New"/>
          <w:sz w:val="32"/>
          <w:szCs w:val="32"/>
          <w:cs/>
        </w:rPr>
        <w:t xml:space="preserve">  0301.4</w:t>
      </w:r>
      <w:r w:rsidR="00F35BE2">
        <w:rPr>
          <w:rFonts w:ascii="TH Sarabun New" w:hAnsi="TH Sarabun New" w:cs="TH Sarabun New"/>
          <w:sz w:val="32"/>
          <w:szCs w:val="32"/>
        </w:rPr>
        <w:t>/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A1AF9">
        <w:rPr>
          <w:rFonts w:ascii="TH Sarabun New" w:hAnsi="TH Sarabun New" w:cs="TH Sarabun New"/>
          <w:sz w:val="32"/>
          <w:szCs w:val="32"/>
        </w:rPr>
        <w:tab/>
      </w:r>
      <w:r w:rsidR="009A0EF5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1AF9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4A1AF9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D53E5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53E5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>2562</w:t>
      </w:r>
    </w:p>
    <w:p w:rsidR="00F46F32" w:rsidRPr="004A1AF9" w:rsidRDefault="00F46F32" w:rsidP="009A0EF5">
      <w:pPr>
        <w:ind w:left="540" w:hanging="540"/>
        <w:rPr>
          <w:rFonts w:ascii="TH Sarabun New" w:hAnsi="TH Sarabun New" w:cs="TH Sarabun New" w:hint="cs"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4A1AF9">
        <w:rPr>
          <w:rFonts w:ascii="TH Sarabun New" w:hAnsi="TH Sarabun New" w:cs="TH Sarabun New"/>
          <w:sz w:val="32"/>
          <w:szCs w:val="32"/>
        </w:rPr>
        <w:t xml:space="preserve">  </w:t>
      </w:r>
      <w:r w:rsidR="00F35B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4427">
        <w:rPr>
          <w:rFonts w:ascii="TH Sarabun New" w:hAnsi="TH Sarabun New" w:cs="TH Sarabun New" w:hint="cs"/>
          <w:sz w:val="32"/>
          <w:szCs w:val="32"/>
          <w:cs/>
        </w:rPr>
        <w:t>ขอลาออก</w:t>
      </w:r>
      <w:r w:rsidR="00561EED">
        <w:rPr>
          <w:rFonts w:ascii="TH Sarabun New" w:hAnsi="TH Sarabun New" w:cs="TH Sarabun New" w:hint="cs"/>
          <w:sz w:val="32"/>
          <w:szCs w:val="32"/>
          <w:cs/>
        </w:rPr>
        <w:t>จากคณะกรรมการ</w:t>
      </w:r>
      <w:r w:rsidR="000065AD">
        <w:rPr>
          <w:rFonts w:ascii="TH Sarabun New" w:hAnsi="TH Sarabun New" w:cs="TH Sarabun New" w:hint="cs"/>
          <w:sz w:val="32"/>
          <w:szCs w:val="32"/>
          <w:cs/>
        </w:rPr>
        <w:t>ปฏิ</w:t>
      </w:r>
      <w:r w:rsidR="00D54427">
        <w:rPr>
          <w:rFonts w:ascii="TH Sarabun New" w:hAnsi="TH Sarabun New" w:cs="TH Sarabun New" w:hint="cs"/>
          <w:sz w:val="32"/>
          <w:szCs w:val="32"/>
          <w:cs/>
        </w:rPr>
        <w:t>บัติการจ้างก่อสร้างฯ</w:t>
      </w:r>
    </w:p>
    <w:p w:rsidR="00F46F32" w:rsidRPr="004A1AF9" w:rsidRDefault="00A46E17" w:rsidP="00F46F32">
      <w:pPr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4A1AF9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F32"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>อธิการบดี มหาวิทยาลัยขอนแก่น</w:t>
      </w:r>
      <w:r w:rsidR="00D54427">
        <w:rPr>
          <w:rFonts w:ascii="TH Sarabun New" w:hAnsi="TH Sarabun New" w:cs="TH Sarabun New" w:hint="cs"/>
          <w:sz w:val="32"/>
          <w:szCs w:val="32"/>
          <w:cs/>
        </w:rPr>
        <w:t xml:space="preserve"> ผ่านผู้อำนวยการกองคลังและพัสดุ</w:t>
      </w:r>
    </w:p>
    <w:p w:rsidR="00F35BE2" w:rsidRDefault="00F35BE2" w:rsidP="00F35BE2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4427" w:rsidRDefault="00D23A2F" w:rsidP="00D54427">
      <w:pPr>
        <w:tabs>
          <w:tab w:val="left" w:pos="1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D54427">
        <w:rPr>
          <w:rFonts w:ascii="TH SarabunPSK" w:hAnsi="TH SarabunPSK" w:cs="TH SarabunPSK" w:hint="cs"/>
          <w:sz w:val="32"/>
          <w:szCs w:val="32"/>
          <w:cs/>
        </w:rPr>
        <w:t>ตามคำสั่งมหาวิทยาลัยขอนแก่น ที่ 2313/2562  ลงวันที่ 15 มีนาคม พ.ศ. 2562  ได้แต่งตั้งข้าพเจ้า  ผู้ช่วยศาสตราจารย์</w:t>
      </w:r>
      <w:proofErr w:type="spellStart"/>
      <w:r w:rsidR="00D54427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="00D54427">
        <w:rPr>
          <w:rFonts w:ascii="TH SarabunPSK" w:hAnsi="TH SarabunPSK" w:cs="TH SarabunPSK" w:hint="cs"/>
          <w:sz w:val="32"/>
          <w:szCs w:val="32"/>
          <w:cs/>
        </w:rPr>
        <w:t>ยะศักดิ์  ปักโค</w:t>
      </w:r>
      <w:proofErr w:type="spellStart"/>
      <w:r w:rsidR="00D54427"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 w:rsidR="00D54427">
        <w:rPr>
          <w:rFonts w:ascii="TH SarabunPSK" w:hAnsi="TH SarabunPSK" w:cs="TH SarabunPSK" w:hint="cs"/>
          <w:sz w:val="32"/>
          <w:szCs w:val="32"/>
          <w:cs/>
        </w:rPr>
        <w:t xml:space="preserve">  ตำแหน่งรองคณบดีฝ่ายแผนและสารสนเทศ เป็นกรรมการตรวจรับพัสดุ โครงการก่อสร้างอาคารเรียนระดับอนุบาล โรงเรียนสาธิตหาวิทยาลัยขอนแก่น</w:t>
      </w:r>
      <w:r w:rsidR="00D54427">
        <w:rPr>
          <w:rFonts w:ascii="TH SarabunPSK" w:hAnsi="TH SarabunPSK" w:cs="TH SarabunPSK"/>
          <w:sz w:val="32"/>
          <w:szCs w:val="32"/>
          <w:cs/>
        </w:rPr>
        <w:br/>
      </w:r>
      <w:r w:rsidR="00D54427">
        <w:rPr>
          <w:rFonts w:ascii="TH SarabunPSK" w:hAnsi="TH SarabunPSK" w:cs="TH SarabunPSK" w:hint="cs"/>
          <w:sz w:val="32"/>
          <w:szCs w:val="32"/>
          <w:cs/>
        </w:rPr>
        <w:t xml:space="preserve">(ระยะที่ 1) ดังความละเอียดแจ้งแล้วนั้น  เนื่องจากผู้บริหารคณะศึกษาศาสตร์ หมดวาระการบริหารงานในวันที่ 6 มิถุนายน  2562 เป็นต้นไปนั้น </w:t>
      </w:r>
    </w:p>
    <w:p w:rsidR="00D54427" w:rsidRDefault="00D54427" w:rsidP="00D54427">
      <w:pPr>
        <w:tabs>
          <w:tab w:val="left" w:pos="1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เพื่อให้การบริหารจัดการโครงการก่อสร้างอาคารเรียนระดับอนุบาล โรงเรียนสาธิตมหาวิทยาลัยขอนแก่น(ระยะที่ 1) เป็นไปด้วยความเรียบร้อยและมีประสิทธิภาพ  ข้าพเจ้าจึงใคร่ขอลาออกจากการเป็นกรรมการตรวจรับ ฯ  ตั้งแต่วันที่ 7 มิถุนายน  2562 เป็นต้นไป</w:t>
      </w:r>
    </w:p>
    <w:p w:rsidR="00F35BE2" w:rsidRDefault="00F35BE2" w:rsidP="00D54427">
      <w:pPr>
        <w:tabs>
          <w:tab w:val="left" w:pos="117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D53E5" w:rsidRDefault="00F35BE2" w:rsidP="007D38DE">
      <w:pPr>
        <w:tabs>
          <w:tab w:val="left" w:pos="8640"/>
          <w:tab w:val="left" w:pos="8730"/>
          <w:tab w:val="left" w:pos="8820"/>
        </w:tabs>
        <w:ind w:right="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7D38DE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</w:p>
    <w:p w:rsidR="00F35BE2" w:rsidRPr="007D53E5" w:rsidRDefault="00F35BE2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D53E5" w:rsidRPr="007D53E5" w:rsidRDefault="007D53E5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D53E5" w:rsidRDefault="007D53E5" w:rsidP="00F46F32">
      <w:pPr>
        <w:rPr>
          <w:rFonts w:ascii="TH SarabunPSK" w:hAnsi="TH SarabunPSK" w:cs="TH SarabunPSK"/>
          <w:sz w:val="30"/>
          <w:szCs w:val="30"/>
        </w:rPr>
      </w:pPr>
    </w:p>
    <w:p w:rsidR="007D53E5" w:rsidRDefault="007D53E5" w:rsidP="007D38DE">
      <w:pPr>
        <w:rPr>
          <w:rFonts w:ascii="TH SarabunPSK" w:hAnsi="TH SarabunPSK" w:cs="TH SarabunPSK"/>
          <w:sz w:val="32"/>
          <w:szCs w:val="32"/>
        </w:rPr>
      </w:pPr>
      <w:r w:rsidRP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:rsidR="007D53E5" w:rsidRDefault="007D38DE" w:rsidP="007D38D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</w:t>
      </w:r>
    </w:p>
    <w:p w:rsidR="00E104A5" w:rsidRPr="000C38E4" w:rsidRDefault="00F46F32" w:rsidP="008D4FD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9A0EF5" w:rsidRPr="003038D2" w:rsidRDefault="00560CC2" w:rsidP="00BD129A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04E4" w:rsidRPr="003038D2" w:rsidRDefault="009A0EF5" w:rsidP="00F74F95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03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CF04E4" w:rsidRPr="003038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749D3" w:rsidRPr="003038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</w:p>
    <w:p w:rsidR="00825293" w:rsidRDefault="00CF04E4" w:rsidP="00F62D55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A46E1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</w:t>
      </w: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sectPr w:rsidR="00177B0E" w:rsidSect="00217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1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D7" w:rsidRDefault="00EC50D7">
      <w:r>
        <w:separator/>
      </w:r>
    </w:p>
  </w:endnote>
  <w:endnote w:type="continuationSeparator" w:id="0">
    <w:p w:rsidR="00EC50D7" w:rsidRDefault="00EC5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2D45B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2D45BE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0065AD" w:rsidRPr="000065AD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D7" w:rsidRDefault="00EC50D7">
      <w:r>
        <w:separator/>
      </w:r>
    </w:p>
  </w:footnote>
  <w:footnote w:type="continuationSeparator" w:id="0">
    <w:p w:rsidR="00EC50D7" w:rsidRDefault="00EC5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2D45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65A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5BE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1EED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D78CF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10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38DE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3A2F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4427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68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0D7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9ACF2-560A-4FA9-97E7-5DF98B39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2-18T05:20:00Z</cp:lastPrinted>
  <dcterms:created xsi:type="dcterms:W3CDTF">2019-06-10T04:19:00Z</dcterms:created>
  <dcterms:modified xsi:type="dcterms:W3CDTF">2019-06-10T04:19:00Z</dcterms:modified>
</cp:coreProperties>
</file>